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813151" cy="4224250"/>
            <wp:effectExtent l="19050" t="0" r="624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3151" cy="42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